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1DCE" w14:textId="77777777" w:rsidR="00F40626" w:rsidRDefault="00F40626" w:rsidP="00F40626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F40626">
        <w:rPr>
          <w:rFonts w:ascii="Verdana" w:hAnsi="Verdana"/>
          <w:color w:val="92766F"/>
          <w:sz w:val="48"/>
          <w:szCs w:val="48"/>
          <w:lang w:val="fr-FR"/>
        </w:rPr>
        <w:t>VERTICAL GALVA</w:t>
      </w:r>
    </w:p>
    <w:p w14:paraId="1E4958C1" w14:textId="77777777" w:rsid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F40626">
        <w:rPr>
          <w:rFonts w:ascii="Verdana" w:hAnsi="Verdana"/>
          <w:sz w:val="20"/>
          <w:szCs w:val="20"/>
          <w:lang w:val="fr-FR"/>
        </w:rPr>
        <w:t>Sans sacrifier les émissions calorifiques, le Vertical Galva permet, grâce à son design vertical, d’économiser l’espace. En outre, ce radiateur a reçu un traitement de galvanisation avant peinture, de sorte qu’il peut être utilisé sans soucis dans les zones humides.</w:t>
      </w:r>
    </w:p>
    <w:p w14:paraId="7EDEB3AF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40A03D08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Produit:</w:t>
      </w:r>
      <w:r w:rsidRPr="00F40626">
        <w:rPr>
          <w:rFonts w:ascii="Verdana" w:hAnsi="Verdana"/>
          <w:sz w:val="16"/>
          <w:szCs w:val="16"/>
          <w:lang w:val="fr-FR"/>
        </w:rPr>
        <w:tab/>
        <w:t>radiateur vertical à raccordement central et résistant à l’humidité</w:t>
      </w:r>
    </w:p>
    <w:p w14:paraId="5E522A81" w14:textId="77777777" w:rsidR="00F40626" w:rsidRPr="00F40626" w:rsidRDefault="00F40626" w:rsidP="00F4062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Finition:</w:t>
      </w:r>
      <w:r w:rsidRPr="00F40626">
        <w:rPr>
          <w:rFonts w:ascii="Verdana" w:hAnsi="Verdana"/>
          <w:sz w:val="16"/>
          <w:szCs w:val="16"/>
          <w:lang w:val="fr-FR"/>
        </w:rPr>
        <w:tab/>
        <w:t>traitement de galvanisation avant peinture et joues latérales (uniquement pour les types 11, 20, 21 et 22)</w:t>
      </w:r>
    </w:p>
    <w:p w14:paraId="11358576" w14:textId="1B5972DC" w:rsidR="00F40626" w:rsidRPr="00F40626" w:rsidRDefault="00F40626" w:rsidP="00F4062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Fourni avec:</w:t>
      </w:r>
      <w:r w:rsidRPr="00F40626">
        <w:rPr>
          <w:rFonts w:ascii="Verdana" w:hAnsi="Verdana"/>
          <w:sz w:val="16"/>
          <w:szCs w:val="16"/>
          <w:lang w:val="fr-FR"/>
        </w:rPr>
        <w:tab/>
        <w:t>consoles J, vis</w:t>
      </w:r>
      <w:r w:rsidR="00876059">
        <w:rPr>
          <w:rFonts w:ascii="Verdana" w:hAnsi="Verdana"/>
          <w:sz w:val="16"/>
          <w:szCs w:val="16"/>
          <w:lang w:val="fr-FR"/>
        </w:rPr>
        <w:t>,</w:t>
      </w:r>
      <w:r w:rsidRPr="00F40626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4D4DB73D" w14:textId="77777777" w:rsidR="00F40626" w:rsidRPr="00F40626" w:rsidRDefault="00F40626" w:rsidP="00F4062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Raccordements:</w:t>
      </w:r>
      <w:r w:rsidRPr="00F40626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. Les types 20, 21 et 22 sont réversibles avant/arrière. La réversibilité du radiateur entraine l’inversion des entrée et sortie.</w:t>
      </w:r>
    </w:p>
    <w:p w14:paraId="397B81EB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Étriers:</w:t>
      </w:r>
      <w:r w:rsidRPr="00F40626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5233D748" w14:textId="77777777" w:rsidR="00F40626" w:rsidRPr="00F40626" w:rsidRDefault="00F40626" w:rsidP="00F4062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Emballage:</w:t>
      </w:r>
      <w:r w:rsidRPr="00F40626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29D6C6DD" w14:textId="77777777" w:rsidR="00F40626" w:rsidRPr="00F40626" w:rsidRDefault="00F40626" w:rsidP="00F4062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Garantie:</w:t>
      </w:r>
      <w:r w:rsidRPr="00F40626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.</w:t>
      </w:r>
    </w:p>
    <w:p w14:paraId="2F97E0BB" w14:textId="77777777" w:rsidR="00F40626" w:rsidRPr="00F40626" w:rsidRDefault="00F40626" w:rsidP="00F4062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Procédé de laquage:</w:t>
      </w:r>
      <w:r w:rsidRPr="00F40626">
        <w:rPr>
          <w:rFonts w:ascii="Verdana" w:hAnsi="Verdana"/>
          <w:sz w:val="16"/>
          <w:szCs w:val="16"/>
          <w:lang w:val="fr-FR"/>
        </w:rPr>
        <w:tab/>
        <w:t>Précédé d’un traitement de galvanisation supplémentaire, tous les radiateurs sont dégraissés, phosphatés, enduits d’une couche de protection primaire par cataphorèse et d’un poudrage électrostatique dans la couleur blanc Stelrad 9016.</w:t>
      </w:r>
    </w:p>
    <w:p w14:paraId="7095349B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Couleurs:</w:t>
      </w:r>
      <w:r w:rsidRPr="00F40626">
        <w:rPr>
          <w:rFonts w:ascii="Verdana" w:hAnsi="Verdana"/>
          <w:sz w:val="16"/>
          <w:szCs w:val="16"/>
          <w:lang w:val="fr-FR"/>
        </w:rPr>
        <w:tab/>
        <w:t>blanc Stelrad 9016  + 35 autres couleurs de Stelrad ou 200 couleurs RAL</w:t>
      </w:r>
    </w:p>
    <w:p w14:paraId="271013DF" w14:textId="77777777" w:rsidR="00F40626" w:rsidRPr="00F40626" w:rsidRDefault="00F40626" w:rsidP="00F4062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Compteur de chaleur:</w:t>
      </w:r>
      <w:r w:rsidRPr="00F40626">
        <w:rPr>
          <w:rFonts w:ascii="Verdana" w:hAnsi="Verdana"/>
          <w:sz w:val="16"/>
          <w:szCs w:val="16"/>
          <w:lang w:val="fr-FR"/>
        </w:rPr>
        <w:tab/>
        <w:t xml:space="preserve">Approprié aux compteurs de chaleur, électriques ou selon le principe d’évaporation 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F40626">
        <w:rPr>
          <w:rFonts w:ascii="Verdana" w:hAnsi="Verdana"/>
          <w:sz w:val="16"/>
          <w:szCs w:val="16"/>
          <w:lang w:val="fr-FR"/>
        </w:rPr>
        <w:t>(conforme EN834 &amp; 835).</w:t>
      </w:r>
    </w:p>
    <w:p w14:paraId="2ED72BB4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Pression de service max.:</w:t>
      </w:r>
      <w:r w:rsidRPr="00F40626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0FB45C21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Température max.:</w:t>
      </w:r>
      <w:r w:rsidRPr="00F40626">
        <w:rPr>
          <w:rFonts w:ascii="Verdana" w:hAnsi="Verdana"/>
          <w:sz w:val="16"/>
          <w:szCs w:val="16"/>
          <w:lang w:val="fr-FR"/>
        </w:rPr>
        <w:tab/>
        <w:t>110 °C</w:t>
      </w:r>
    </w:p>
    <w:p w14:paraId="153F1942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Conformité:</w:t>
      </w:r>
      <w:r w:rsidRPr="00F40626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0B8C674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Types:</w:t>
      </w:r>
      <w:r w:rsidRPr="00F40626">
        <w:rPr>
          <w:rFonts w:ascii="Verdana" w:hAnsi="Verdana"/>
          <w:sz w:val="16"/>
          <w:szCs w:val="16"/>
          <w:lang w:val="fr-FR"/>
        </w:rPr>
        <w:tab/>
        <w:t>10 | 11 | 20 | 21 | 22</w:t>
      </w:r>
    </w:p>
    <w:p w14:paraId="3BA222F0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Hauteurs:</w:t>
      </w:r>
      <w:r w:rsidRPr="00F40626">
        <w:rPr>
          <w:rFonts w:ascii="Verdana" w:hAnsi="Verdana"/>
          <w:sz w:val="16"/>
          <w:szCs w:val="16"/>
          <w:lang w:val="fr-FR"/>
        </w:rPr>
        <w:tab/>
        <w:t>1.600 | 1.800 | 2.000 | 2.200 mm</w:t>
      </w:r>
    </w:p>
    <w:p w14:paraId="56232003" w14:textId="77777777" w:rsidR="00F40626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Longueurs:</w:t>
      </w:r>
      <w:r w:rsidRPr="00F40626">
        <w:rPr>
          <w:rFonts w:ascii="Verdana" w:hAnsi="Verdana"/>
          <w:sz w:val="16"/>
          <w:szCs w:val="16"/>
          <w:lang w:val="fr-FR"/>
        </w:rPr>
        <w:tab/>
        <w:t>300 | 400 | 500 | 600 | 700 mm</w:t>
      </w:r>
    </w:p>
    <w:p w14:paraId="1C8FF03A" w14:textId="77777777" w:rsidR="001D5220" w:rsidRPr="00F40626" w:rsidRDefault="00F40626" w:rsidP="00F4062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F40626">
        <w:rPr>
          <w:rFonts w:ascii="Verdana" w:hAnsi="Verdana"/>
          <w:sz w:val="16"/>
          <w:szCs w:val="16"/>
          <w:lang w:val="fr-FR"/>
        </w:rPr>
        <w:t>Profondeurs:</w:t>
      </w:r>
      <w:r w:rsidRPr="00F40626">
        <w:rPr>
          <w:rFonts w:ascii="Verdana" w:hAnsi="Verdana"/>
          <w:sz w:val="16"/>
          <w:szCs w:val="16"/>
          <w:lang w:val="fr-FR"/>
        </w:rPr>
        <w:tab/>
        <w:t>47 | 47 | 77 | 77 | 100 mm</w:t>
      </w:r>
    </w:p>
    <w:sectPr w:rsidR="001D5220" w:rsidRPr="00F4062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9539" w14:textId="77777777" w:rsidR="00EC728E" w:rsidRDefault="00EC728E" w:rsidP="00AD4C15">
      <w:pPr>
        <w:spacing w:after="0" w:line="240" w:lineRule="auto"/>
      </w:pPr>
      <w:r>
        <w:separator/>
      </w:r>
    </w:p>
  </w:endnote>
  <w:endnote w:type="continuationSeparator" w:id="0">
    <w:p w14:paraId="178DC78C" w14:textId="77777777" w:rsidR="00EC728E" w:rsidRDefault="00EC728E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B271" w14:textId="77777777" w:rsidR="00EC728E" w:rsidRDefault="00EC728E" w:rsidP="00AD4C15">
      <w:pPr>
        <w:spacing w:after="0" w:line="240" w:lineRule="auto"/>
      </w:pPr>
      <w:r>
        <w:separator/>
      </w:r>
    </w:p>
  </w:footnote>
  <w:footnote w:type="continuationSeparator" w:id="0">
    <w:p w14:paraId="575E952B" w14:textId="77777777" w:rsidR="00EC728E" w:rsidRDefault="00EC728E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D44C8"/>
    <w:rsid w:val="000D6B08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77A8F"/>
    <w:rsid w:val="003915FB"/>
    <w:rsid w:val="003B5542"/>
    <w:rsid w:val="003C15E3"/>
    <w:rsid w:val="003C2724"/>
    <w:rsid w:val="003E218A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4FA"/>
    <w:rsid w:val="00566A99"/>
    <w:rsid w:val="005A796E"/>
    <w:rsid w:val="005C0AA6"/>
    <w:rsid w:val="005D3368"/>
    <w:rsid w:val="005D368D"/>
    <w:rsid w:val="005E2C5D"/>
    <w:rsid w:val="00611F8B"/>
    <w:rsid w:val="006246A8"/>
    <w:rsid w:val="00625FC3"/>
    <w:rsid w:val="00627C20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4284"/>
    <w:rsid w:val="0074554A"/>
    <w:rsid w:val="00761BED"/>
    <w:rsid w:val="00770BBE"/>
    <w:rsid w:val="007904D9"/>
    <w:rsid w:val="007A002C"/>
    <w:rsid w:val="007A3367"/>
    <w:rsid w:val="007A5FBF"/>
    <w:rsid w:val="007B0A65"/>
    <w:rsid w:val="007B2136"/>
    <w:rsid w:val="00817602"/>
    <w:rsid w:val="00823956"/>
    <w:rsid w:val="0082767A"/>
    <w:rsid w:val="00876059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9D07C8"/>
    <w:rsid w:val="00A30275"/>
    <w:rsid w:val="00A66031"/>
    <w:rsid w:val="00A67F27"/>
    <w:rsid w:val="00A824BC"/>
    <w:rsid w:val="00A95867"/>
    <w:rsid w:val="00AA38D5"/>
    <w:rsid w:val="00AB3D29"/>
    <w:rsid w:val="00AC1E60"/>
    <w:rsid w:val="00AC741A"/>
    <w:rsid w:val="00AD1BEA"/>
    <w:rsid w:val="00AD4C15"/>
    <w:rsid w:val="00AD6E4B"/>
    <w:rsid w:val="00AE4D0C"/>
    <w:rsid w:val="00AF16AD"/>
    <w:rsid w:val="00B00B88"/>
    <w:rsid w:val="00B10BC5"/>
    <w:rsid w:val="00B215A7"/>
    <w:rsid w:val="00B53D29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E17C5"/>
    <w:rsid w:val="00CF1822"/>
    <w:rsid w:val="00D05C71"/>
    <w:rsid w:val="00D17E67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24591"/>
    <w:rsid w:val="00E553B2"/>
    <w:rsid w:val="00E565B0"/>
    <w:rsid w:val="00E611EE"/>
    <w:rsid w:val="00E643A2"/>
    <w:rsid w:val="00E76EFA"/>
    <w:rsid w:val="00E93030"/>
    <w:rsid w:val="00EB3A04"/>
    <w:rsid w:val="00EB5050"/>
    <w:rsid w:val="00EC728E"/>
    <w:rsid w:val="00EC7BA9"/>
    <w:rsid w:val="00EE5707"/>
    <w:rsid w:val="00F16A43"/>
    <w:rsid w:val="00F34597"/>
    <w:rsid w:val="00F40626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D5B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2351-7026-4625-9787-66563C8C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09:09:00Z</dcterms:created>
  <dcterms:modified xsi:type="dcterms:W3CDTF">2022-02-21T09:17:00Z</dcterms:modified>
</cp:coreProperties>
</file>